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BFCA" w14:textId="76D10EE6" w:rsidR="002021B1" w:rsidRDefault="002021B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>
        <w:rPr>
          <w:rFonts w:ascii="ＭＳ Ｐゴシック" w:eastAsia="ＭＳ Ｐゴシック" w:hAnsi="ＭＳ Ｐゴシック" w:hint="eastAsia"/>
          <w:w w:val="150"/>
          <w:sz w:val="28"/>
        </w:rPr>
        <w:t>事務職員：有期雇用</w:t>
      </w:r>
    </w:p>
    <w:p w14:paraId="4166EB70" w14:textId="70161BE3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昭和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4708E6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・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F07795" w:rsidRPr="002021B1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</w:t>
            </w:r>
            <w:r w:rsidR="00D0604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</w:t>
            </w:r>
            <w:r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年</w:t>
            </w:r>
            <w:r w:rsidR="00D0604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月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　　 日</w:t>
            </w:r>
            <w:r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生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 </w:t>
            </w:r>
            <w:r w:rsidR="00F07795" w:rsidRPr="002021B1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 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 xml:space="preserve">（ </w:t>
            </w:r>
            <w:r w:rsidR="00F07795" w:rsidRPr="002021B1">
              <w:rPr>
                <w:rFonts w:ascii="ＭＳ Ｐゴシック" w:eastAsia="ＭＳ Ｐゴシック" w:hAnsi="ＭＳ Ｐゴシック"/>
                <w:w w:val="78"/>
                <w:kern w:val="0"/>
                <w:fitText w:val="3480" w:id="1932222722"/>
              </w:rPr>
              <w:t xml:space="preserve">   </w:t>
            </w:r>
            <w:r w:rsidR="00F07795" w:rsidRPr="002021B1">
              <w:rPr>
                <w:rFonts w:ascii="ＭＳ Ｐゴシック" w:eastAsia="ＭＳ Ｐゴシック" w:hAnsi="ＭＳ Ｐゴシック" w:hint="eastAsia"/>
                <w:w w:val="78"/>
                <w:kern w:val="0"/>
                <w:fitText w:val="3480" w:id="1932222722"/>
              </w:rPr>
              <w:t>歳</w:t>
            </w:r>
            <w:r w:rsidR="00F07795" w:rsidRPr="002021B1">
              <w:rPr>
                <w:rFonts w:ascii="ＭＳ Ｐゴシック" w:eastAsia="ＭＳ Ｐゴシック" w:hAnsi="ＭＳ Ｐゴシック"/>
                <w:spacing w:val="28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2DB43E87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474D702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A77EA">
              <w:rPr>
                <w:rFonts w:ascii="ＭＳ Ｐゴシック" w:eastAsia="ＭＳ Ｐゴシック" w:hAnsi="ＭＳ Ｐゴシック" w:hint="eastAsia"/>
                <w:sz w:val="20"/>
              </w:rPr>
              <w:t>臨時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893" w14:textId="77777777" w:rsidR="009E5927" w:rsidRDefault="009E5927" w:rsidP="00A62085">
      <w:r>
        <w:separator/>
      </w:r>
    </w:p>
  </w:endnote>
  <w:endnote w:type="continuationSeparator" w:id="0">
    <w:p w14:paraId="75E439E1" w14:textId="77777777" w:rsidR="009E5927" w:rsidRDefault="009E5927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E085" w14:textId="77777777" w:rsidR="009E5927" w:rsidRDefault="009E5927" w:rsidP="00A62085">
      <w:r>
        <w:separator/>
      </w:r>
    </w:p>
  </w:footnote>
  <w:footnote w:type="continuationSeparator" w:id="0">
    <w:p w14:paraId="4FB35E99" w14:textId="77777777" w:rsidR="009E5927" w:rsidRDefault="009E5927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137980">
    <w:abstractNumId w:val="5"/>
  </w:num>
  <w:num w:numId="2" w16cid:durableId="2093892490">
    <w:abstractNumId w:val="6"/>
  </w:num>
  <w:num w:numId="3" w16cid:durableId="693925689">
    <w:abstractNumId w:val="0"/>
  </w:num>
  <w:num w:numId="4" w16cid:durableId="212423323">
    <w:abstractNumId w:val="4"/>
  </w:num>
  <w:num w:numId="5" w16cid:durableId="1112015834">
    <w:abstractNumId w:val="1"/>
  </w:num>
  <w:num w:numId="6" w16cid:durableId="643584438">
    <w:abstractNumId w:val="2"/>
  </w:num>
  <w:num w:numId="7" w16cid:durableId="1642811576">
    <w:abstractNumId w:val="7"/>
  </w:num>
  <w:num w:numId="8" w16cid:durableId="159031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583F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21B1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46A07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E5927"/>
    <w:rsid w:val="009F1AF4"/>
    <w:rsid w:val="00A0793E"/>
    <w:rsid w:val="00A62085"/>
    <w:rsid w:val="00A71886"/>
    <w:rsid w:val="00A75F13"/>
    <w:rsid w:val="00A91B31"/>
    <w:rsid w:val="00AA19FF"/>
    <w:rsid w:val="00AA77EA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40EBE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中西 進</cp:lastModifiedBy>
  <cp:revision>2</cp:revision>
  <cp:lastPrinted>2019-09-10T08:39:00Z</cp:lastPrinted>
  <dcterms:created xsi:type="dcterms:W3CDTF">2022-06-08T06:59:00Z</dcterms:created>
  <dcterms:modified xsi:type="dcterms:W3CDTF">2022-06-08T06:59:00Z</dcterms:modified>
</cp:coreProperties>
</file>